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D7" w:rsidRDefault="000849D7" w:rsidP="000849D7">
      <w:pPr>
        <w:spacing w:after="20" w:line="240" w:lineRule="auto"/>
        <w:rPr>
          <w:b/>
          <w:bCs/>
        </w:rPr>
      </w:pPr>
    </w:p>
    <w:p w:rsidR="000849D7" w:rsidRDefault="000849D7" w:rsidP="000849D7">
      <w:pPr>
        <w:tabs>
          <w:tab w:val="left" w:pos="1665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35560</wp:posOffset>
            </wp:positionV>
            <wp:extent cx="904875" cy="878840"/>
            <wp:effectExtent l="19050" t="19050" r="28575" b="165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8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ab/>
        <w:t xml:space="preserve">                                           </w:t>
      </w:r>
    </w:p>
    <w:p w:rsidR="000849D7" w:rsidRPr="000849D7" w:rsidRDefault="000849D7" w:rsidP="000849D7">
      <w:pPr>
        <w:tabs>
          <w:tab w:val="left" w:pos="1665"/>
        </w:tabs>
      </w:pPr>
    </w:p>
    <w:p w:rsidR="000849D7" w:rsidRDefault="000849D7" w:rsidP="000849D7">
      <w:pPr>
        <w:spacing w:after="20" w:line="240" w:lineRule="auto"/>
        <w:rPr>
          <w:b/>
          <w:bCs/>
        </w:rPr>
      </w:pPr>
    </w:p>
    <w:p w:rsidR="000849D7" w:rsidRPr="005839D4" w:rsidRDefault="006823F1" w:rsidP="000849D7">
      <w:pPr>
        <w:spacing w:after="20" w:line="240" w:lineRule="auto"/>
        <w:jc w:val="center"/>
        <w:rPr>
          <w:b/>
          <w:bCs/>
          <w:sz w:val="28"/>
        </w:rPr>
      </w:pPr>
      <w:r w:rsidRPr="005839D4">
        <w:rPr>
          <w:b/>
          <w:bCs/>
          <w:sz w:val="28"/>
        </w:rPr>
        <w:t>SETRUKTUR KELAS</w:t>
      </w:r>
      <w:r w:rsidR="005839D4" w:rsidRPr="005839D4">
        <w:rPr>
          <w:b/>
          <w:bCs/>
          <w:sz w:val="28"/>
          <w:lang w:val="id-ID"/>
        </w:rPr>
        <w:t xml:space="preserve"> 7</w:t>
      </w:r>
      <w:r w:rsidR="003271D6" w:rsidRPr="005839D4">
        <w:rPr>
          <w:b/>
          <w:bCs/>
          <w:sz w:val="28"/>
        </w:rPr>
        <w:t xml:space="preserve"> </w:t>
      </w:r>
      <w:r w:rsidR="005839D4" w:rsidRPr="005839D4">
        <w:rPr>
          <w:b/>
          <w:bCs/>
          <w:sz w:val="28"/>
          <w:lang w:val="id-ID"/>
        </w:rPr>
        <w:t xml:space="preserve">/ </w:t>
      </w:r>
      <w:r w:rsidR="003271D6" w:rsidRPr="005839D4">
        <w:rPr>
          <w:b/>
          <w:bCs/>
          <w:sz w:val="28"/>
        </w:rPr>
        <w:t>V</w:t>
      </w:r>
      <w:r w:rsidR="00C96725" w:rsidRPr="005839D4">
        <w:rPr>
          <w:b/>
          <w:bCs/>
          <w:sz w:val="28"/>
          <w:lang w:val="id-ID"/>
        </w:rPr>
        <w:t>I</w:t>
      </w:r>
      <w:r w:rsidR="003271D6" w:rsidRPr="005839D4">
        <w:rPr>
          <w:b/>
          <w:bCs/>
          <w:sz w:val="28"/>
        </w:rPr>
        <w:t>I</w:t>
      </w:r>
    </w:p>
    <w:p w:rsidR="00130961" w:rsidRDefault="00C96725" w:rsidP="003271D6">
      <w:pPr>
        <w:tabs>
          <w:tab w:val="center" w:pos="4680"/>
          <w:tab w:val="left" w:pos="8625"/>
        </w:tabs>
        <w:spacing w:after="20" w:line="240" w:lineRule="auto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40"/>
          <w:szCs w:val="40"/>
          <w:lang w:val="id-ID"/>
        </w:rPr>
        <w:t xml:space="preserve">SMP BAHRUS </w:t>
      </w:r>
      <w:r w:rsidR="003271D6" w:rsidRPr="003271D6">
        <w:rPr>
          <w:rFonts w:ascii="Bernard MT Condensed" w:hAnsi="Bernard MT Condensed"/>
          <w:sz w:val="40"/>
          <w:szCs w:val="40"/>
        </w:rPr>
        <w:t>S</w:t>
      </w:r>
      <w:r>
        <w:rPr>
          <w:rFonts w:ascii="Bernard MT Condensed" w:hAnsi="Bernard MT Condensed"/>
          <w:sz w:val="40"/>
          <w:szCs w:val="40"/>
          <w:lang w:val="id-ID"/>
        </w:rPr>
        <w:t>H</w:t>
      </w:r>
      <w:r w:rsidR="003271D6" w:rsidRPr="003271D6">
        <w:rPr>
          <w:rFonts w:ascii="Bernard MT Condensed" w:hAnsi="Bernard MT Condensed"/>
          <w:sz w:val="40"/>
          <w:szCs w:val="40"/>
        </w:rPr>
        <w:t>OLIHIN</w:t>
      </w:r>
    </w:p>
    <w:p w:rsidR="006823F1" w:rsidRPr="00130961" w:rsidRDefault="00064359" w:rsidP="00FB63DA">
      <w:pPr>
        <w:spacing w:after="20" w:line="240" w:lineRule="auto"/>
        <w:jc w:val="center"/>
        <w:rPr>
          <w:rFonts w:cstheme="minorHAnsi"/>
          <w:b/>
          <w:bCs/>
        </w:rPr>
      </w:pPr>
      <w:r w:rsidRPr="00130961">
        <w:rPr>
          <w:rFonts w:cstheme="minorHAnsi"/>
          <w:b/>
          <w:bCs/>
        </w:rPr>
        <w:t>SEKRETARIAT. KH. MOH. Soleh Sarim</w:t>
      </w:r>
      <w:r w:rsidR="00130961" w:rsidRPr="00130961">
        <w:rPr>
          <w:rFonts w:cstheme="minorHAnsi"/>
          <w:b/>
          <w:bCs/>
        </w:rPr>
        <w:t xml:space="preserve"> </w:t>
      </w:r>
      <w:r w:rsidR="006823F1" w:rsidRPr="00130961">
        <w:rPr>
          <w:rFonts w:cstheme="minorHAnsi"/>
          <w:b/>
          <w:bCs/>
        </w:rPr>
        <w:t xml:space="preserve"> </w:t>
      </w:r>
      <w:r w:rsidRPr="00130961">
        <w:rPr>
          <w:rFonts w:cstheme="minorHAnsi"/>
          <w:b/>
          <w:bCs/>
        </w:rPr>
        <w:t xml:space="preserve">Krasaan </w:t>
      </w:r>
      <w:r w:rsidR="00130961">
        <w:rPr>
          <w:rFonts w:cstheme="minorHAnsi"/>
          <w:b/>
          <w:bCs/>
        </w:rPr>
        <w:t>Bandung Bonang B</w:t>
      </w:r>
      <w:r w:rsidR="00130961" w:rsidRPr="00130961">
        <w:rPr>
          <w:rFonts w:cstheme="minorHAnsi"/>
          <w:b/>
          <w:bCs/>
        </w:rPr>
        <w:t>angkalan</w:t>
      </w:r>
    </w:p>
    <w:p w:rsidR="007A422F" w:rsidRDefault="00A03EE7" w:rsidP="000849D7">
      <w:pPr>
        <w:tabs>
          <w:tab w:val="left" w:pos="1320"/>
        </w:tabs>
        <w:spacing w:after="20" w:line="240" w:lineRule="auto"/>
        <w:rPr>
          <w:lang w:val="id-ID"/>
        </w:rPr>
      </w:pPr>
      <w:r w:rsidRPr="00A03EE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67.5pt;margin-top:4.4pt;width:335.25pt;height:.75pt;z-index:251679744" o:connectortype="straight"/>
        </w:pict>
      </w:r>
      <w:r w:rsidR="000849D7">
        <w:tab/>
      </w:r>
    </w:p>
    <w:p w:rsidR="005839D4" w:rsidRDefault="005839D4" w:rsidP="000849D7">
      <w:pPr>
        <w:tabs>
          <w:tab w:val="left" w:pos="1320"/>
        </w:tabs>
        <w:spacing w:after="20" w:line="240" w:lineRule="auto"/>
        <w:rPr>
          <w:lang w:val="id-ID"/>
        </w:rPr>
      </w:pPr>
    </w:p>
    <w:p w:rsidR="005839D4" w:rsidRPr="005839D4" w:rsidRDefault="005839D4" w:rsidP="000849D7">
      <w:pPr>
        <w:tabs>
          <w:tab w:val="left" w:pos="1320"/>
        </w:tabs>
        <w:spacing w:after="20" w:line="240" w:lineRule="auto"/>
        <w:rPr>
          <w:lang w:val="id-ID"/>
        </w:rPr>
      </w:pPr>
    </w:p>
    <w:p w:rsidR="007A422F" w:rsidRDefault="007A422F" w:rsidP="007A422F">
      <w:pPr>
        <w:spacing w:after="20" w:line="240" w:lineRule="auto"/>
        <w:jc w:val="center"/>
      </w:pPr>
    </w:p>
    <w:p w:rsidR="003271D6" w:rsidRDefault="00A03EE7" w:rsidP="009904E7">
      <w:pPr>
        <w:spacing w:after="20" w:line="240" w:lineRule="auto"/>
        <w:jc w:val="center"/>
      </w:pPr>
      <w:r w:rsidRPr="00A03EE7">
        <w:rPr>
          <w:noProof/>
        </w:rPr>
        <w:pict>
          <v:shape id="_x0000_s1043" type="#_x0000_t32" style="position:absolute;left:0;text-align:left;margin-left:232.5pt;margin-top:71.35pt;width:0;height:38.2pt;flip:y;z-index:251674624" o:connectortype="straight"/>
        </w:pict>
      </w:r>
      <w:r w:rsidRPr="00A03EE7">
        <w:rPr>
          <w:noProof/>
        </w:rPr>
        <w:pict>
          <v:shape id="_x0000_s1041" type="#_x0000_t32" style="position:absolute;left:0;text-align:left;margin-left:138pt;margin-top:35.3pt;width:22.5pt;height:0;z-index:251672576" o:connectortype="straight"/>
        </w:pict>
      </w:r>
      <w:r w:rsidRPr="00A03EE7">
        <w:rPr>
          <w:noProof/>
        </w:rPr>
        <w:pict>
          <v:shape id="_x0000_s1036" type="#_x0000_t32" style="position:absolute;left:0;text-align:left;margin-left:159.75pt;margin-top:132.05pt;width:144.75pt;height:.05pt;flip:x;z-index:251668480" o:connectortype="straight"/>
        </w:pict>
      </w:r>
      <w:r w:rsidRPr="00A03EE7">
        <w:rPr>
          <w:noProof/>
        </w:rPr>
        <w:pict>
          <v:shape id="_x0000_s1040" type="#_x0000_t32" style="position:absolute;left:0;text-align:left;margin-left:160.5pt;margin-top:23.8pt;width:2in;height:0;flip:x;z-index:251671552" o:connectortype="straight"/>
        </w:pict>
      </w:r>
      <w:r w:rsidRPr="00A03EE7">
        <w:rPr>
          <w:noProof/>
        </w:rPr>
        <w:pict>
          <v:rect id="_x0000_s1039" style="position:absolute;left:0;text-align:left;margin-left:160.5pt;margin-top:.8pt;width:2in;height:70.5pt;z-index:251670528">
            <v:textbox>
              <w:txbxContent>
                <w:p w:rsidR="009904E7" w:rsidRPr="007424FA" w:rsidRDefault="009904E7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KETUA KELAS</w:t>
                  </w:r>
                </w:p>
                <w:p w:rsidR="009904E7" w:rsidRPr="005839D4" w:rsidRDefault="005839D4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id-ID"/>
                    </w:rPr>
                    <w:t>RODIYAH</w:t>
                  </w:r>
                </w:p>
              </w:txbxContent>
            </v:textbox>
          </v:rect>
        </w:pict>
      </w:r>
      <w:r w:rsidRPr="00A03EE7">
        <w:rPr>
          <w:noProof/>
        </w:rPr>
        <w:pict>
          <v:shape id="_x0000_s1038" type="#_x0000_t32" style="position:absolute;left:0;text-align:left;margin-left:14.25pt;margin-top:23.75pt;width:123.75pt;height:.05pt;flip:x;z-index:251669504" o:connectortype="straight"/>
        </w:pict>
      </w:r>
      <w:r w:rsidRPr="00A03EE7">
        <w:rPr>
          <w:noProof/>
        </w:rPr>
        <w:pict>
          <v:rect id="_x0000_s1035" style="position:absolute;left:0;text-align:left;margin-left:159.75pt;margin-top:109.55pt;width:144.75pt;height:1in;z-index:251667456">
            <v:textbox>
              <w:txbxContent>
                <w:p w:rsidR="00ED6A38" w:rsidRPr="007424FA" w:rsidRDefault="00ED6A38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WAKIL KETUA KELAS</w:t>
                  </w:r>
                </w:p>
                <w:p w:rsidR="00ED6A38" w:rsidRPr="005839D4" w:rsidRDefault="005839D4" w:rsidP="009904E7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OMLAH</w:t>
                  </w:r>
                </w:p>
              </w:txbxContent>
            </v:textbox>
          </v:rect>
        </w:pict>
      </w:r>
      <w:r w:rsidRPr="00A03EE7">
        <w:rPr>
          <w:noProof/>
        </w:rPr>
        <w:pict>
          <v:rect id="_x0000_s1026" style="position:absolute;left:0;text-align:left;margin-left:14.25pt;margin-top:.8pt;width:123.75pt;height:70.5pt;z-index:251658240">
            <v:textbox>
              <w:txbxContent>
                <w:p w:rsidR="007A422F" w:rsidRPr="003B62D2" w:rsidRDefault="003271D6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WALI KELAS VI</w:t>
                  </w:r>
                  <w:r w:rsidR="003B62D2">
                    <w:rPr>
                      <w:b/>
                      <w:bCs/>
                      <w:sz w:val="28"/>
                      <w:szCs w:val="28"/>
                      <w:lang w:val="id-ID"/>
                    </w:rPr>
                    <w:t>I</w:t>
                  </w:r>
                </w:p>
                <w:p w:rsidR="007A422F" w:rsidRPr="003B62D2" w:rsidRDefault="003B62D2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UDIANTO,M.Pd.I</w:t>
                  </w:r>
                </w:p>
              </w:txbxContent>
            </v:textbox>
          </v:rect>
        </w:pict>
      </w:r>
      <w:r w:rsidR="009904E7">
        <w:t>KKKE</w:t>
      </w:r>
    </w:p>
    <w:p w:rsidR="003271D6" w:rsidRPr="003271D6" w:rsidRDefault="003271D6" w:rsidP="003271D6"/>
    <w:p w:rsidR="003271D6" w:rsidRPr="003271D6" w:rsidRDefault="003271D6" w:rsidP="003271D6"/>
    <w:p w:rsidR="003271D6" w:rsidRPr="003271D6" w:rsidRDefault="003271D6" w:rsidP="003271D6"/>
    <w:p w:rsidR="003271D6" w:rsidRDefault="003271D6" w:rsidP="003271D6"/>
    <w:p w:rsidR="007A422F" w:rsidRDefault="00A03EE7" w:rsidP="003271D6">
      <w:pPr>
        <w:tabs>
          <w:tab w:val="left" w:pos="7305"/>
        </w:tabs>
      </w:pPr>
      <w:r w:rsidRPr="00A03EE7">
        <w:rPr>
          <w:noProof/>
        </w:rPr>
        <w:pict>
          <v:shape id="_x0000_s1042" type="#_x0000_t32" style="position:absolute;left:0;text-align:left;margin-left:232.5pt;margin-top:19.7pt;width:.1pt;height:117.15pt;flip:y;z-index:251673600" o:connectortype="straight"/>
        </w:pict>
      </w:r>
      <w:r w:rsidR="003271D6">
        <w:tab/>
      </w:r>
    </w:p>
    <w:p w:rsidR="007424FA" w:rsidRDefault="00A03EE7" w:rsidP="003271D6">
      <w:pPr>
        <w:tabs>
          <w:tab w:val="left" w:pos="7305"/>
        </w:tabs>
      </w:pPr>
      <w:r w:rsidRPr="00A03EE7">
        <w:rPr>
          <w:noProof/>
        </w:rPr>
        <w:pict>
          <v:shape id="_x0000_s1044" type="#_x0000_t32" style="position:absolute;left:0;text-align:left;margin-left:96.75pt;margin-top:.2pt;width:274.5pt;height:0;z-index:251675648" o:connectortype="straight"/>
        </w:pict>
      </w:r>
      <w:r w:rsidRPr="00A03EE7">
        <w:rPr>
          <w:noProof/>
        </w:rPr>
        <w:pict>
          <v:shape id="_x0000_s1045" type="#_x0000_t32" style="position:absolute;left:0;text-align:left;margin-left:96.75pt;margin-top:.2pt;width:.05pt;height:14.5pt;flip:y;z-index:251676672" o:connectortype="straight"/>
        </w:pict>
      </w:r>
      <w:r w:rsidRPr="00A03EE7">
        <w:rPr>
          <w:noProof/>
        </w:rPr>
        <w:pict>
          <v:shape id="_x0000_s1046" type="#_x0000_t32" style="position:absolute;left:0;text-align:left;margin-left:371.25pt;margin-top:.2pt;width:.05pt;height:14.5pt;flip:y;z-index:251677696" o:connectortype="straight"/>
        </w:pict>
      </w:r>
      <w:r w:rsidRPr="00A03EE7">
        <w:rPr>
          <w:b/>
          <w:bCs/>
          <w:noProof/>
        </w:rPr>
        <w:pict>
          <v:rect id="_x0000_s1030" style="position:absolute;left:0;text-align:left;margin-left:10.5pt;margin-top:14.7pt;width:183pt;height:72.75pt;z-index:251662336">
            <v:textbox>
              <w:txbxContent>
                <w:p w:rsidR="009904E7" w:rsidRPr="007424FA" w:rsidRDefault="006823F1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BENDAHARA</w:t>
                  </w:r>
                </w:p>
                <w:p w:rsidR="006823F1" w:rsidRPr="005839D4" w:rsidRDefault="005839D4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ANISA</w:t>
                  </w:r>
                </w:p>
                <w:p w:rsidR="006823F1" w:rsidRPr="005839D4" w:rsidRDefault="005839D4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NUR FADILA</w:t>
                  </w:r>
                </w:p>
              </w:txbxContent>
            </v:textbox>
          </v:rect>
        </w:pict>
      </w:r>
      <w:r w:rsidRPr="00A03EE7">
        <w:rPr>
          <w:noProof/>
        </w:rPr>
        <w:pict>
          <v:shape id="_x0000_s1032" type="#_x0000_t32" style="position:absolute;left:0;text-align:left;margin-left:10.5pt;margin-top:38.7pt;width:183pt;height:0;flip:x;z-index:251664384" o:connectortype="straight"/>
        </w:pict>
      </w:r>
      <w:r w:rsidRPr="00A03EE7">
        <w:rPr>
          <w:b/>
          <w:bCs/>
          <w:noProof/>
        </w:rPr>
        <w:pict>
          <v:rect id="_x0000_s1029" style="position:absolute;left:0;text-align:left;margin-left:275.25pt;margin-top:14.7pt;width:183pt;height:72.75pt;z-index:251661312">
            <v:textbox>
              <w:txbxContent>
                <w:p w:rsidR="006823F1" w:rsidRPr="007424FA" w:rsidRDefault="006823F1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SEKRETARIS</w:t>
                  </w:r>
                </w:p>
                <w:p w:rsidR="006823F1" w:rsidRPr="005839D4" w:rsidRDefault="005839D4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AISYAH</w:t>
                  </w:r>
                </w:p>
                <w:p w:rsidR="006823F1" w:rsidRPr="005839D4" w:rsidRDefault="005839D4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USRIFAH</w:t>
                  </w:r>
                </w:p>
                <w:p w:rsidR="006823F1" w:rsidRDefault="006823F1" w:rsidP="006823F1"/>
                <w:p w:rsidR="006823F1" w:rsidRDefault="006823F1" w:rsidP="006823F1">
                  <w:pPr>
                    <w:spacing w:line="240" w:lineRule="auto"/>
                  </w:pPr>
                </w:p>
                <w:p w:rsidR="006823F1" w:rsidRDefault="006823F1"/>
              </w:txbxContent>
            </v:textbox>
          </v:rect>
        </w:pict>
      </w:r>
      <w:r w:rsidRPr="00A03EE7">
        <w:rPr>
          <w:noProof/>
        </w:rPr>
        <w:pict>
          <v:shape id="_x0000_s1033" type="#_x0000_t32" style="position:absolute;left:0;text-align:left;margin-left:275.25pt;margin-top:38.7pt;width:183pt;height:0;flip:x;z-index:251665408" o:connectortype="straight"/>
        </w:pict>
      </w:r>
    </w:p>
    <w:p w:rsidR="007424FA" w:rsidRPr="007424FA" w:rsidRDefault="007424FA" w:rsidP="007424FA"/>
    <w:p w:rsidR="007424FA" w:rsidRPr="007424FA" w:rsidRDefault="00A03EE7" w:rsidP="007424FA">
      <w:r w:rsidRPr="00A03EE7">
        <w:rPr>
          <w:noProof/>
        </w:rPr>
        <w:pict>
          <v:shape id="_x0000_s1051" type="#_x0000_t32" style="position:absolute;left:0;text-align:left;margin-left:96.75pt;margin-top:26.3pt;width:0;height:16.3pt;z-index:251682816" o:connectortype="straight"/>
        </w:pict>
      </w:r>
      <w:r w:rsidRPr="00A03EE7">
        <w:rPr>
          <w:noProof/>
        </w:rPr>
        <w:pict>
          <v:shape id="_x0000_s1034" type="#_x0000_t32" style="position:absolute;left:0;text-align:left;margin-left:96.7pt;margin-top:26.3pt;width:274.5pt;height:0;flip:x;z-index:251666432" o:connectortype="straight"/>
        </w:pict>
      </w:r>
      <w:r w:rsidRPr="00A03EE7">
        <w:rPr>
          <w:noProof/>
        </w:rPr>
        <w:pict>
          <v:shape id="_x0000_s1050" type="#_x0000_t32" style="position:absolute;left:0;text-align:left;margin-left:371.25pt;margin-top:26.3pt;width:.05pt;height:16.3pt;z-index:251681792" o:connectortype="straight"/>
        </w:pict>
      </w:r>
    </w:p>
    <w:p w:rsidR="007424FA" w:rsidRDefault="00A03EE7" w:rsidP="007424FA">
      <w:r w:rsidRPr="00A03EE7">
        <w:rPr>
          <w:b/>
          <w:bCs/>
          <w:noProof/>
        </w:rPr>
        <w:pict>
          <v:shape id="_x0000_s1053" type="#_x0000_t32" style="position:absolute;left:0;text-align:left;margin-left:275.25pt;margin-top:30.7pt;width:183pt;height:0;flip:x;z-index:251684864" o:connectortype="straight"/>
        </w:pict>
      </w:r>
      <w:r w:rsidRPr="00A03EE7">
        <w:rPr>
          <w:b/>
          <w:bCs/>
          <w:noProof/>
        </w:rPr>
        <w:pict>
          <v:shape id="_x0000_s1052" type="#_x0000_t32" style="position:absolute;left:0;text-align:left;margin-left:10.5pt;margin-top:30.7pt;width:183pt;height:0;flip:x;z-index:251683840" o:connectortype="straight"/>
        </w:pict>
      </w:r>
      <w:r w:rsidRPr="00A03EE7">
        <w:rPr>
          <w:b/>
          <w:bCs/>
          <w:noProof/>
        </w:rPr>
        <w:pict>
          <v:rect id="_x0000_s1028" style="position:absolute;left:0;text-align:left;margin-left:275.25pt;margin-top:5.75pt;width:183pt;height:1in;z-index:251660288">
            <v:textbox>
              <w:txbxContent>
                <w:p w:rsidR="006823F1" w:rsidRPr="007424FA" w:rsidRDefault="006823F1" w:rsidP="00064359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KEAMANAN</w:t>
                  </w:r>
                </w:p>
                <w:p w:rsidR="006823F1" w:rsidRPr="005839D4" w:rsidRDefault="005839D4" w:rsidP="00064359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MARHAM</w:t>
                  </w:r>
                </w:p>
                <w:p w:rsidR="006823F1" w:rsidRPr="005839D4" w:rsidRDefault="005839D4" w:rsidP="005839D4">
                  <w:pPr>
                    <w:pStyle w:val="ListParagraph"/>
                    <w:spacing w:after="2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 xml:space="preserve">    </w:t>
                  </w:r>
                </w:p>
              </w:txbxContent>
            </v:textbox>
          </v:rect>
        </w:pict>
      </w:r>
      <w:r w:rsidRPr="00A03EE7">
        <w:rPr>
          <w:noProof/>
        </w:rPr>
        <w:pict>
          <v:rect id="_x0000_s1049" style="position:absolute;left:0;text-align:left;margin-left:10.5pt;margin-top:5.75pt;width:183pt;height:1in;z-index:251680768">
            <v:textbox>
              <w:txbxContent>
                <w:p w:rsidR="007424FA" w:rsidRPr="005839D4" w:rsidRDefault="005839D4" w:rsidP="007424FA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KEBERSIHAN</w:t>
                  </w:r>
                </w:p>
                <w:p w:rsidR="007424FA" w:rsidRPr="005839D4" w:rsidRDefault="005839D4" w:rsidP="005839D4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OFIA</w:t>
                  </w:r>
                </w:p>
              </w:txbxContent>
            </v:textbox>
          </v:rect>
        </w:pict>
      </w:r>
    </w:p>
    <w:p w:rsidR="003271D6" w:rsidRPr="007424FA" w:rsidRDefault="007424FA" w:rsidP="007424FA">
      <w:pPr>
        <w:tabs>
          <w:tab w:val="left" w:pos="1560"/>
        </w:tabs>
      </w:pPr>
      <w:r>
        <w:tab/>
      </w:r>
    </w:p>
    <w:sectPr w:rsidR="003271D6" w:rsidRPr="007424FA" w:rsidSect="00804FD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DD" w:rsidRDefault="000E47DD" w:rsidP="000849D7">
      <w:pPr>
        <w:spacing w:after="0" w:line="240" w:lineRule="auto"/>
      </w:pPr>
      <w:r>
        <w:separator/>
      </w:r>
    </w:p>
  </w:endnote>
  <w:endnote w:type="continuationSeparator" w:id="1">
    <w:p w:rsidR="000E47DD" w:rsidRDefault="000E47DD" w:rsidP="0008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DD" w:rsidRDefault="000E47DD" w:rsidP="000849D7">
      <w:pPr>
        <w:spacing w:after="0" w:line="240" w:lineRule="auto"/>
      </w:pPr>
      <w:r>
        <w:separator/>
      </w:r>
    </w:p>
  </w:footnote>
  <w:footnote w:type="continuationSeparator" w:id="1">
    <w:p w:rsidR="000E47DD" w:rsidRDefault="000E47DD" w:rsidP="0008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38E7"/>
    <w:multiLevelType w:val="hybridMultilevel"/>
    <w:tmpl w:val="DD3E22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A38"/>
    <w:rsid w:val="000146BA"/>
    <w:rsid w:val="00020289"/>
    <w:rsid w:val="00034E8C"/>
    <w:rsid w:val="00055409"/>
    <w:rsid w:val="00064359"/>
    <w:rsid w:val="00072CA7"/>
    <w:rsid w:val="000849D7"/>
    <w:rsid w:val="00097412"/>
    <w:rsid w:val="000E47DD"/>
    <w:rsid w:val="000E62F9"/>
    <w:rsid w:val="00105946"/>
    <w:rsid w:val="00115E31"/>
    <w:rsid w:val="00130961"/>
    <w:rsid w:val="0016126D"/>
    <w:rsid w:val="001B0836"/>
    <w:rsid w:val="001C4154"/>
    <w:rsid w:val="001C7E73"/>
    <w:rsid w:val="001D3B97"/>
    <w:rsid w:val="001E2FB6"/>
    <w:rsid w:val="001E66CC"/>
    <w:rsid w:val="00202969"/>
    <w:rsid w:val="002037FC"/>
    <w:rsid w:val="00210331"/>
    <w:rsid w:val="00220B6A"/>
    <w:rsid w:val="00230964"/>
    <w:rsid w:val="002370FF"/>
    <w:rsid w:val="0024234A"/>
    <w:rsid w:val="0025464D"/>
    <w:rsid w:val="002B0E5C"/>
    <w:rsid w:val="002D59C2"/>
    <w:rsid w:val="002E12D0"/>
    <w:rsid w:val="00307246"/>
    <w:rsid w:val="003271D6"/>
    <w:rsid w:val="003322A7"/>
    <w:rsid w:val="00353846"/>
    <w:rsid w:val="003659D6"/>
    <w:rsid w:val="00371D27"/>
    <w:rsid w:val="003B0A08"/>
    <w:rsid w:val="003B105C"/>
    <w:rsid w:val="003B62D2"/>
    <w:rsid w:val="003C5AFD"/>
    <w:rsid w:val="003D2429"/>
    <w:rsid w:val="00407BE2"/>
    <w:rsid w:val="004321DB"/>
    <w:rsid w:val="00432664"/>
    <w:rsid w:val="00476A54"/>
    <w:rsid w:val="004813FD"/>
    <w:rsid w:val="004B7B3E"/>
    <w:rsid w:val="004C084E"/>
    <w:rsid w:val="004D000A"/>
    <w:rsid w:val="004D30E7"/>
    <w:rsid w:val="005056A9"/>
    <w:rsid w:val="00514066"/>
    <w:rsid w:val="005522B2"/>
    <w:rsid w:val="0058061A"/>
    <w:rsid w:val="005839D4"/>
    <w:rsid w:val="005B5D7D"/>
    <w:rsid w:val="005E4B0B"/>
    <w:rsid w:val="005F268A"/>
    <w:rsid w:val="006219AA"/>
    <w:rsid w:val="00634591"/>
    <w:rsid w:val="00637C58"/>
    <w:rsid w:val="006823F1"/>
    <w:rsid w:val="006A6C6C"/>
    <w:rsid w:val="006B2A56"/>
    <w:rsid w:val="006B61DF"/>
    <w:rsid w:val="006C7DF0"/>
    <w:rsid w:val="007424FA"/>
    <w:rsid w:val="00771BCC"/>
    <w:rsid w:val="00787C3A"/>
    <w:rsid w:val="007A422F"/>
    <w:rsid w:val="00801826"/>
    <w:rsid w:val="00804FD4"/>
    <w:rsid w:val="00817D14"/>
    <w:rsid w:val="008379A5"/>
    <w:rsid w:val="00841987"/>
    <w:rsid w:val="008624A5"/>
    <w:rsid w:val="008A15E3"/>
    <w:rsid w:val="008C1F73"/>
    <w:rsid w:val="008D21AE"/>
    <w:rsid w:val="008F283F"/>
    <w:rsid w:val="008F314B"/>
    <w:rsid w:val="008F652E"/>
    <w:rsid w:val="0090326B"/>
    <w:rsid w:val="00920A37"/>
    <w:rsid w:val="0092335B"/>
    <w:rsid w:val="009314F2"/>
    <w:rsid w:val="009904E7"/>
    <w:rsid w:val="00995F1B"/>
    <w:rsid w:val="009D58D8"/>
    <w:rsid w:val="009F6802"/>
    <w:rsid w:val="00A03EE7"/>
    <w:rsid w:val="00A71985"/>
    <w:rsid w:val="00A80E3D"/>
    <w:rsid w:val="00AC3A00"/>
    <w:rsid w:val="00B34411"/>
    <w:rsid w:val="00B70605"/>
    <w:rsid w:val="00B71930"/>
    <w:rsid w:val="00B74720"/>
    <w:rsid w:val="00B904B0"/>
    <w:rsid w:val="00C042F7"/>
    <w:rsid w:val="00C474E7"/>
    <w:rsid w:val="00C60C6B"/>
    <w:rsid w:val="00C7094F"/>
    <w:rsid w:val="00C96725"/>
    <w:rsid w:val="00CA0011"/>
    <w:rsid w:val="00CC4ECB"/>
    <w:rsid w:val="00CE4002"/>
    <w:rsid w:val="00D40EE1"/>
    <w:rsid w:val="00D65967"/>
    <w:rsid w:val="00D724EB"/>
    <w:rsid w:val="00DB6963"/>
    <w:rsid w:val="00DD6C9F"/>
    <w:rsid w:val="00DE1C61"/>
    <w:rsid w:val="00E02A2F"/>
    <w:rsid w:val="00E51798"/>
    <w:rsid w:val="00E53B1C"/>
    <w:rsid w:val="00E55852"/>
    <w:rsid w:val="00E60505"/>
    <w:rsid w:val="00E738CE"/>
    <w:rsid w:val="00EB6899"/>
    <w:rsid w:val="00ED6A38"/>
    <w:rsid w:val="00F031E0"/>
    <w:rsid w:val="00F0606A"/>
    <w:rsid w:val="00F35A10"/>
    <w:rsid w:val="00F35FE1"/>
    <w:rsid w:val="00F84DE1"/>
    <w:rsid w:val="00FA1F4E"/>
    <w:rsid w:val="00FA2051"/>
    <w:rsid w:val="00FA5BAD"/>
    <w:rsid w:val="00FA5C73"/>
    <w:rsid w:val="00FB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_x0000_s1034"/>
        <o:r id="V:Rule19" type="connector" idref="#_x0000_s1038"/>
        <o:r id="V:Rule20" type="connector" idref="#_x0000_s1041"/>
        <o:r id="V:Rule21" type="connector" idref="#_x0000_s1042"/>
        <o:r id="V:Rule22" type="connector" idref="#_x0000_s1048"/>
        <o:r id="V:Rule23" type="connector" idref="#_x0000_s1036"/>
        <o:r id="V:Rule24" type="connector" idref="#_x0000_s1053"/>
        <o:r id="V:Rule25" type="connector" idref="#_x0000_s1051"/>
        <o:r id="V:Rule26" type="connector" idref="#_x0000_s1040"/>
        <o:r id="V:Rule27" type="connector" idref="#_x0000_s1043"/>
        <o:r id="V:Rule28" type="connector" idref="#_x0000_s1052"/>
        <o:r id="V:Rule29" type="connector" idref="#_x0000_s1033"/>
        <o:r id="V:Rule30" type="connector" idref="#_x0000_s1050"/>
        <o:r id="V:Rule31" type="connector" idref="#_x0000_s1032"/>
        <o:r id="V:Rule32" type="connector" idref="#_x0000_s1046"/>
        <o:r id="V:Rule33" type="connector" idref="#_x0000_s1044"/>
        <o:r id="V:Rule3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9D7"/>
  </w:style>
  <w:style w:type="paragraph" w:styleId="Footer">
    <w:name w:val="footer"/>
    <w:basedOn w:val="Normal"/>
    <w:link w:val="Foot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9D7"/>
  </w:style>
  <w:style w:type="paragraph" w:styleId="ListParagraph">
    <w:name w:val="List Paragraph"/>
    <w:basedOn w:val="Normal"/>
    <w:uiPriority w:val="34"/>
    <w:qFormat/>
    <w:rsid w:val="00583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DDA7-D165-4B90-B066-94A8536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1-25T08:58:00Z</cp:lastPrinted>
  <dcterms:created xsi:type="dcterms:W3CDTF">2014-09-15T04:04:00Z</dcterms:created>
  <dcterms:modified xsi:type="dcterms:W3CDTF">2015-10-24T03:01:00Z</dcterms:modified>
</cp:coreProperties>
</file>